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A503A" w14:textId="77777777" w:rsidR="00A55836" w:rsidRDefault="00315FF2" w:rsidP="00315FF2">
      <w:pPr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315FF2">
        <w:rPr>
          <w:rFonts w:ascii="微軟正黑體" w:eastAsia="微軟正黑體" w:hAnsi="微軟正黑體" w:hint="eastAsia"/>
          <w:b/>
          <w:sz w:val="36"/>
          <w:szCs w:val="36"/>
        </w:rPr>
        <w:t>社團法人台灣之心愛護動物協會 信用卡捐款授權書</w:t>
      </w:r>
    </w:p>
    <w:p w14:paraId="25E48721" w14:textId="77777777" w:rsidR="00FA18B0" w:rsidRPr="00315FF2" w:rsidRDefault="00FA18B0" w:rsidP="009E5221">
      <w:pPr>
        <w:spacing w:line="260" w:lineRule="exact"/>
        <w:jc w:val="right"/>
        <w:rPr>
          <w:rFonts w:ascii="微軟正黑體" w:eastAsia="微軟正黑體" w:hAnsi="微軟正黑體"/>
          <w:b/>
          <w:sz w:val="36"/>
          <w:szCs w:val="36"/>
        </w:rPr>
      </w:pPr>
      <w:r w:rsidRPr="00E372A5">
        <w:rPr>
          <w:rFonts w:ascii="微軟正黑體" w:eastAsia="微軟正黑體" w:hAnsi="微軟正黑體" w:hint="eastAsia"/>
          <w:szCs w:val="24"/>
        </w:rPr>
        <w:t>填寫日期：</w:t>
      </w:r>
      <w:r w:rsidR="00D81BA7" w:rsidRPr="00186108">
        <w:rPr>
          <w:rFonts w:ascii="微軟正黑體" w:eastAsia="微軟正黑體" w:hAnsi="微軟正黑體" w:hint="eastAsia"/>
          <w:szCs w:val="24"/>
          <w:u w:val="single"/>
        </w:rPr>
        <w:t xml:space="preserve">     </w:t>
      </w:r>
      <w:r w:rsidRPr="00E372A5">
        <w:rPr>
          <w:rFonts w:ascii="微軟正黑體" w:eastAsia="微軟正黑體" w:hAnsi="微軟正黑體" w:hint="eastAsia"/>
          <w:szCs w:val="24"/>
        </w:rPr>
        <w:t>年</w:t>
      </w:r>
      <w:r w:rsidRPr="00186108">
        <w:rPr>
          <w:rFonts w:ascii="微軟正黑體" w:eastAsia="微軟正黑體" w:hAnsi="微軟正黑體" w:hint="eastAsia"/>
          <w:szCs w:val="24"/>
          <w:u w:val="single"/>
        </w:rPr>
        <w:t xml:space="preserve">    </w:t>
      </w:r>
      <w:r w:rsidRPr="00E372A5">
        <w:rPr>
          <w:rFonts w:ascii="微軟正黑體" w:eastAsia="微軟正黑體" w:hAnsi="微軟正黑體" w:hint="eastAsia"/>
          <w:szCs w:val="24"/>
        </w:rPr>
        <w:t>月</w:t>
      </w:r>
      <w:r w:rsidRPr="00186108">
        <w:rPr>
          <w:rFonts w:ascii="微軟正黑體" w:eastAsia="微軟正黑體" w:hAnsi="微軟正黑體" w:hint="eastAsia"/>
          <w:szCs w:val="24"/>
          <w:u w:val="single"/>
        </w:rPr>
        <w:t xml:space="preserve">    </w:t>
      </w:r>
      <w:r w:rsidRPr="00E372A5">
        <w:rPr>
          <w:rFonts w:ascii="微軟正黑體" w:eastAsia="微軟正黑體" w:hAnsi="微軟正黑體" w:hint="eastAsia"/>
          <w:szCs w:val="24"/>
        </w:rPr>
        <w:t>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567"/>
        <w:gridCol w:w="1276"/>
        <w:gridCol w:w="2381"/>
      </w:tblGrid>
      <w:tr w:rsidR="00A55836" w:rsidRPr="00E372A5" w14:paraId="44E9FFAE" w14:textId="77777777" w:rsidTr="004E1779">
        <w:trPr>
          <w:trHeight w:hRule="exact" w:val="510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4B20D075" w14:textId="77777777" w:rsidR="00A55836" w:rsidRPr="00E372A5" w:rsidRDefault="00C4609F" w:rsidP="0076482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72A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信用卡</w:t>
            </w:r>
            <w:r w:rsidR="00A55836" w:rsidRPr="00E372A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資料</w:t>
            </w:r>
          </w:p>
        </w:tc>
      </w:tr>
      <w:tr w:rsidR="00851485" w:rsidRPr="00E372A5" w14:paraId="5ED475D1" w14:textId="77777777" w:rsidTr="00D35ACD">
        <w:trPr>
          <w:trHeight w:hRule="exact" w:val="56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002949E" w14:textId="77777777" w:rsidR="00851485" w:rsidRPr="00D35ACD" w:rsidRDefault="00851485" w:rsidP="0085148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持卡人姓名</w:t>
            </w:r>
          </w:p>
        </w:tc>
        <w:tc>
          <w:tcPr>
            <w:tcW w:w="4677" w:type="dxa"/>
            <w:vAlign w:val="center"/>
          </w:tcPr>
          <w:p w14:paraId="5E0C6C81" w14:textId="77777777" w:rsidR="00851485" w:rsidRPr="00E372A5" w:rsidRDefault="00851485" w:rsidP="008514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14:paraId="1DAB7B6A" w14:textId="77777777" w:rsidR="00851485" w:rsidRPr="00D35ACD" w:rsidRDefault="00851485" w:rsidP="00851485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身分證字號</w:t>
            </w:r>
          </w:p>
        </w:tc>
        <w:tc>
          <w:tcPr>
            <w:tcW w:w="2381" w:type="dxa"/>
            <w:vAlign w:val="center"/>
          </w:tcPr>
          <w:p w14:paraId="56AA5039" w14:textId="77777777" w:rsidR="00851485" w:rsidRPr="00E372A5" w:rsidRDefault="00851485" w:rsidP="00851485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E4464" w:rsidRPr="00E372A5" w14:paraId="5661038C" w14:textId="77777777" w:rsidTr="00D35ACD">
        <w:trPr>
          <w:trHeight w:hRule="exact" w:val="56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7B8CE56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發卡銀行</w:t>
            </w:r>
          </w:p>
        </w:tc>
        <w:tc>
          <w:tcPr>
            <w:tcW w:w="4677" w:type="dxa"/>
            <w:vAlign w:val="center"/>
          </w:tcPr>
          <w:p w14:paraId="27D072F0" w14:textId="77777777" w:rsidR="005E4464" w:rsidRPr="00764824" w:rsidRDefault="005E4464" w:rsidP="005E4464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14:paraId="02D635C9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有效期限</w:t>
            </w:r>
          </w:p>
        </w:tc>
        <w:tc>
          <w:tcPr>
            <w:tcW w:w="2381" w:type="dxa"/>
            <w:vAlign w:val="center"/>
          </w:tcPr>
          <w:p w14:paraId="6EDA1644" w14:textId="77777777" w:rsidR="005E4464" w:rsidRDefault="005E4464" w:rsidP="005E4464">
            <w:pPr>
              <w:spacing w:line="240" w:lineRule="exact"/>
              <w:jc w:val="center"/>
              <w:rPr>
                <w:rFonts w:ascii="微軟正黑體" w:eastAsia="微軟正黑體" w:hAnsi="微軟正黑體"/>
                <w:szCs w:val="24"/>
              </w:rPr>
            </w:pPr>
            <w:r w:rsidRPr="00E372A5">
              <w:rPr>
                <w:rFonts w:ascii="微軟正黑體" w:eastAsia="微軟正黑體" w:hAnsi="微軟正黑體" w:hint="eastAsia"/>
                <w:szCs w:val="24"/>
              </w:rPr>
              <w:t xml:space="preserve">月/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 xml:space="preserve">  年</w:t>
            </w:r>
          </w:p>
          <w:p w14:paraId="3F951C07" w14:textId="77777777" w:rsidR="005E4464" w:rsidRPr="00764824" w:rsidRDefault="005E4464" w:rsidP="005E4464">
            <w:pPr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64824">
              <w:rPr>
                <w:rFonts w:ascii="微軟正黑體" w:eastAsia="微軟正黑體" w:hAnsi="微軟正黑體" w:hint="eastAsia"/>
                <w:sz w:val="20"/>
                <w:szCs w:val="20"/>
              </w:rPr>
              <w:t>(依卡片順序填寫)</w:t>
            </w:r>
          </w:p>
        </w:tc>
      </w:tr>
      <w:tr w:rsidR="005E4464" w:rsidRPr="00E372A5" w14:paraId="39732EAC" w14:textId="77777777" w:rsidTr="005E4464">
        <w:trPr>
          <w:trHeight w:hRule="exact" w:val="694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62D1E4E1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proofErr w:type="gramStart"/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信用卡卡別</w:t>
            </w:r>
            <w:proofErr w:type="gramEnd"/>
          </w:p>
        </w:tc>
        <w:tc>
          <w:tcPr>
            <w:tcW w:w="4677" w:type="dxa"/>
            <w:vAlign w:val="center"/>
          </w:tcPr>
          <w:p w14:paraId="29466F78" w14:textId="77777777" w:rsidR="005E4464" w:rsidRPr="00E372A5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E372A5">
              <w:rPr>
                <w:rFonts w:ascii="微軟正黑體" w:eastAsia="微軟正黑體" w:hAnsi="微軟正黑體"/>
                <w:szCs w:val="24"/>
              </w:rPr>
              <w:t xml:space="preserve">VISA  </w:t>
            </w: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Master</w:t>
            </w:r>
            <w:r>
              <w:rPr>
                <w:rFonts w:ascii="微軟正黑體" w:eastAsia="微軟正黑體" w:hAnsi="微軟正黑體"/>
                <w:szCs w:val="24"/>
              </w:rPr>
              <w:t xml:space="preserve"> C</w:t>
            </w:r>
            <w:r w:rsidRPr="00E372A5">
              <w:rPr>
                <w:rFonts w:ascii="微軟正黑體" w:eastAsia="微軟正黑體" w:hAnsi="微軟正黑體"/>
                <w:szCs w:val="24"/>
              </w:rPr>
              <w:t>ard</w:t>
            </w:r>
          </w:p>
          <w:p w14:paraId="0E2F1F5F" w14:textId="77777777" w:rsidR="005E4464" w:rsidRPr="00E372A5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JCB</w:t>
            </w:r>
            <w:r w:rsidRPr="00E372A5">
              <w:rPr>
                <w:rFonts w:ascii="微軟正黑體" w:eastAsia="微軟正黑體" w:hAnsi="微軟正黑體"/>
                <w:szCs w:val="24"/>
              </w:rPr>
              <w:t xml:space="preserve">   </w:t>
            </w: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聯合信用卡</w:t>
            </w:r>
          </w:p>
        </w:tc>
        <w:tc>
          <w:tcPr>
            <w:tcW w:w="1843" w:type="dxa"/>
            <w:gridSpan w:val="2"/>
            <w:shd w:val="clear" w:color="auto" w:fill="D0CECE" w:themeFill="background2" w:themeFillShade="E6"/>
            <w:vAlign w:val="center"/>
          </w:tcPr>
          <w:p w14:paraId="40D32BA5" w14:textId="77777777" w:rsidR="005E4464" w:rsidRPr="00D35ACD" w:rsidRDefault="005E4464" w:rsidP="005E4464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持卡人簽名</w:t>
            </w:r>
          </w:p>
          <w:p w14:paraId="003E3243" w14:textId="77777777" w:rsidR="005E4464" w:rsidRPr="00D35ACD" w:rsidRDefault="005E4464" w:rsidP="005E4464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需與卡片上相同)</w:t>
            </w:r>
          </w:p>
        </w:tc>
        <w:tc>
          <w:tcPr>
            <w:tcW w:w="2381" w:type="dxa"/>
            <w:vAlign w:val="center"/>
          </w:tcPr>
          <w:p w14:paraId="6D1AD53B" w14:textId="77777777" w:rsidR="005E4464" w:rsidRPr="00E372A5" w:rsidRDefault="005E4464" w:rsidP="005E446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E4464" w:rsidRPr="00E372A5" w14:paraId="4A2F6ED3" w14:textId="77777777" w:rsidTr="00B36E33">
        <w:trPr>
          <w:trHeight w:hRule="exact" w:val="56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2D2567A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信用卡卡號</w:t>
            </w:r>
          </w:p>
        </w:tc>
        <w:tc>
          <w:tcPr>
            <w:tcW w:w="8901" w:type="dxa"/>
            <w:gridSpan w:val="4"/>
            <w:vAlign w:val="center"/>
          </w:tcPr>
          <w:p w14:paraId="2A4C3F91" w14:textId="77777777" w:rsidR="005E4464" w:rsidRPr="00764824" w:rsidRDefault="005E4464" w:rsidP="005E4464">
            <w:pPr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－　　　  　－　　  　　－</w:t>
            </w:r>
          </w:p>
        </w:tc>
      </w:tr>
      <w:tr w:rsidR="005E4464" w:rsidRPr="00E372A5" w14:paraId="11B159A9" w14:textId="77777777" w:rsidTr="00D35ACD">
        <w:trPr>
          <w:trHeight w:hRule="exact" w:val="56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18BB63A1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聯絡電話</w:t>
            </w:r>
          </w:p>
        </w:tc>
        <w:tc>
          <w:tcPr>
            <w:tcW w:w="8901" w:type="dxa"/>
            <w:gridSpan w:val="4"/>
            <w:vAlign w:val="center"/>
          </w:tcPr>
          <w:p w14:paraId="67E9DC32" w14:textId="77777777" w:rsidR="005E4464" w:rsidRPr="00E372A5" w:rsidRDefault="005E4464" w:rsidP="005E446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(手機)                 (O)                (H)</w:t>
            </w:r>
          </w:p>
        </w:tc>
      </w:tr>
      <w:tr w:rsidR="005E4464" w:rsidRPr="00E372A5" w14:paraId="7DBDE237" w14:textId="77777777" w:rsidTr="00D35ACD">
        <w:trPr>
          <w:trHeight w:hRule="exact" w:val="56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BC966A9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通訊地址</w:t>
            </w:r>
          </w:p>
        </w:tc>
        <w:tc>
          <w:tcPr>
            <w:tcW w:w="8901" w:type="dxa"/>
            <w:gridSpan w:val="4"/>
            <w:vAlign w:val="center"/>
          </w:tcPr>
          <w:p w14:paraId="5874390F" w14:textId="77777777" w:rsidR="005E4464" w:rsidRPr="00895BF6" w:rsidRDefault="005E4464" w:rsidP="005E4464">
            <w:pPr>
              <w:spacing w:line="40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95BF6">
              <w:rPr>
                <w:rFonts w:asciiTheme="majorEastAsia" w:eastAsiaTheme="majorEastAsia" w:hAnsiTheme="majorEastAsia" w:hint="eastAsia"/>
                <w:sz w:val="28"/>
                <w:szCs w:val="28"/>
              </w:rPr>
              <w:t>□□□-□□</w:t>
            </w:r>
          </w:p>
        </w:tc>
      </w:tr>
      <w:tr w:rsidR="005E4464" w:rsidRPr="00E372A5" w14:paraId="0055690F" w14:textId="77777777" w:rsidTr="00D35ACD">
        <w:trPr>
          <w:trHeight w:hRule="exact" w:val="567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89C5C27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E-</w:t>
            </w:r>
            <w:r w:rsidRPr="00D35ACD">
              <w:rPr>
                <w:rFonts w:ascii="微軟正黑體" w:eastAsia="微軟正黑體" w:hAnsi="微軟正黑體"/>
                <w:b/>
                <w:szCs w:val="24"/>
              </w:rPr>
              <w:t>mail</w:t>
            </w:r>
          </w:p>
        </w:tc>
        <w:tc>
          <w:tcPr>
            <w:tcW w:w="8901" w:type="dxa"/>
            <w:gridSpan w:val="4"/>
            <w:vAlign w:val="center"/>
          </w:tcPr>
          <w:p w14:paraId="21882DE5" w14:textId="77777777" w:rsidR="005E4464" w:rsidRPr="00E372A5" w:rsidRDefault="005E4464" w:rsidP="005E446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  <w:tr w:rsidR="005E4464" w:rsidRPr="00E372A5" w14:paraId="52663684" w14:textId="77777777" w:rsidTr="004E1779">
        <w:trPr>
          <w:trHeight w:hRule="exact" w:val="510"/>
        </w:trPr>
        <w:tc>
          <w:tcPr>
            <w:tcW w:w="10456" w:type="dxa"/>
            <w:gridSpan w:val="5"/>
            <w:shd w:val="clear" w:color="auto" w:fill="D9D9D9" w:themeFill="background1" w:themeFillShade="D9"/>
            <w:vAlign w:val="center"/>
          </w:tcPr>
          <w:p w14:paraId="67AC2722" w14:textId="77777777" w:rsidR="005E4464" w:rsidRPr="00E372A5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E372A5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捐款方式與收據</w:t>
            </w:r>
          </w:p>
        </w:tc>
      </w:tr>
      <w:tr w:rsidR="005E4464" w:rsidRPr="00E372A5" w14:paraId="34109446" w14:textId="77777777" w:rsidTr="00D35ACD">
        <w:trPr>
          <w:trHeight w:hRule="exact" w:val="132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36465526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捐款方式</w:t>
            </w:r>
          </w:p>
        </w:tc>
        <w:tc>
          <w:tcPr>
            <w:tcW w:w="8901" w:type="dxa"/>
            <w:gridSpan w:val="4"/>
            <w:vAlign w:val="center"/>
          </w:tcPr>
          <w:p w14:paraId="433D5B8F" w14:textId="77777777" w:rsidR="005E4464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7D1D30">
              <w:rPr>
                <w:rFonts w:ascii="微軟正黑體" w:eastAsia="微軟正黑體" w:hAnsi="微軟正黑體" w:hint="eastAsia"/>
                <w:szCs w:val="24"/>
              </w:rPr>
              <w:t>單次</w:t>
            </w:r>
            <w:r>
              <w:rPr>
                <w:rFonts w:ascii="微軟正黑體" w:eastAsia="微軟正黑體" w:hAnsi="微軟正黑體" w:hint="eastAsia"/>
                <w:szCs w:val="24"/>
              </w:rPr>
              <w:t>捐款，金額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</w:t>
            </w:r>
            <w:r w:rsidRPr="007D1D30">
              <w:rPr>
                <w:rFonts w:ascii="微軟正黑體" w:eastAsia="微軟正黑體" w:hAnsi="微軟正黑體" w:hint="eastAsia"/>
                <w:szCs w:val="24"/>
              </w:rPr>
              <w:t>元。</w:t>
            </w:r>
          </w:p>
          <w:p w14:paraId="23EE651A" w14:textId="77777777" w:rsidR="005E4464" w:rsidRPr="00E372A5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每月</w:t>
            </w:r>
            <w:r w:rsidRPr="00E372A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　　　　　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元，期間：</w:t>
            </w:r>
            <w:r w:rsidRPr="00E372A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E372A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   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月起至</w:t>
            </w:r>
            <w:r w:rsidRPr="00E372A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   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年</w:t>
            </w:r>
            <w:r w:rsidRPr="00E372A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  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月止。</w:t>
            </w:r>
          </w:p>
          <w:p w14:paraId="0BA95C5B" w14:textId="77777777" w:rsidR="005E4464" w:rsidRPr="00E372A5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永續，每月</w:t>
            </w:r>
            <w:r w:rsidRPr="00E372A5"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　　　　　　　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元，欲終止授權時</w:t>
            </w:r>
            <w:r>
              <w:rPr>
                <w:rFonts w:ascii="微軟正黑體" w:eastAsia="微軟正黑體" w:hAnsi="微軟正黑體" w:hint="eastAsia"/>
                <w:szCs w:val="24"/>
              </w:rPr>
              <w:t>請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與本會聯絡。</w:t>
            </w:r>
          </w:p>
          <w:p w14:paraId="7B48D497" w14:textId="77777777" w:rsidR="005E4464" w:rsidRPr="00E372A5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proofErr w:type="gramStart"/>
            <w:r w:rsidRPr="00E372A5">
              <w:rPr>
                <w:rFonts w:ascii="微軟正黑體" w:eastAsia="微軟正黑體" w:hAnsi="微軟正黑體" w:cs="細明體" w:hint="eastAsia"/>
                <w:szCs w:val="24"/>
              </w:rPr>
              <w:t>【</w:t>
            </w:r>
            <w:proofErr w:type="gramEnd"/>
            <w:r w:rsidRPr="00E372A5">
              <w:rPr>
                <w:rFonts w:ascii="微軟正黑體" w:eastAsia="微軟正黑體" w:hAnsi="微軟正黑體" w:cs="細明體" w:hint="eastAsia"/>
                <w:szCs w:val="24"/>
              </w:rPr>
              <w:t>扣款日：每月</w:t>
            </w:r>
            <w:r>
              <w:rPr>
                <w:rFonts w:ascii="微軟正黑體" w:eastAsia="微軟正黑體" w:hAnsi="微軟正黑體" w:cs="細明體" w:hint="eastAsia"/>
                <w:szCs w:val="24"/>
              </w:rPr>
              <w:t>1</w:t>
            </w:r>
            <w:r w:rsidRPr="00E372A5">
              <w:rPr>
                <w:rFonts w:ascii="微軟正黑體" w:eastAsia="微軟正黑體" w:hAnsi="微軟正黑體" w:cs="細明體" w:hint="eastAsia"/>
                <w:szCs w:val="24"/>
              </w:rPr>
              <w:t>0日，遇假日順延</w:t>
            </w:r>
            <w:proofErr w:type="gramStart"/>
            <w:r w:rsidRPr="00E372A5">
              <w:rPr>
                <w:rFonts w:ascii="微軟正黑體" w:eastAsia="微軟正黑體" w:hAnsi="微軟正黑體" w:cs="細明體" w:hint="eastAsia"/>
                <w:szCs w:val="24"/>
              </w:rPr>
              <w:t>】</w:t>
            </w:r>
            <w:proofErr w:type="gramEnd"/>
          </w:p>
        </w:tc>
      </w:tr>
      <w:tr w:rsidR="005E4464" w:rsidRPr="00E372A5" w14:paraId="7C32323F" w14:textId="77777777" w:rsidTr="001F1F99">
        <w:trPr>
          <w:trHeight w:hRule="exact" w:val="1450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7B151F29" w14:textId="77777777" w:rsidR="005E4464" w:rsidRPr="00D35ACD" w:rsidRDefault="005E4464" w:rsidP="005E4464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捐款用途</w:t>
            </w:r>
          </w:p>
          <w:p w14:paraId="74597103" w14:textId="77777777" w:rsidR="005E4464" w:rsidRPr="00D35ACD" w:rsidRDefault="005E4464" w:rsidP="005E4464">
            <w:pPr>
              <w:spacing w:line="28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擇</w:t>
            </w:r>
            <w:proofErr w:type="gramStart"/>
            <w:r w:rsidRPr="00D35A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  <w:proofErr w:type="gramEnd"/>
            <w:r w:rsidRPr="00D35A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8901" w:type="dxa"/>
            <w:gridSpan w:val="4"/>
            <w:vAlign w:val="center"/>
          </w:tcPr>
          <w:p w14:paraId="26516984" w14:textId="77777777" w:rsidR="005E4464" w:rsidRPr="001525D9" w:rsidRDefault="005E4464" w:rsidP="005E4464">
            <w:pPr>
              <w:spacing w:line="400" w:lineRule="exact"/>
              <w:rPr>
                <w:rFonts w:ascii="微軟正黑體" w:eastAsia="微軟正黑體" w:hAnsi="微軟正黑體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1525D9">
              <w:rPr>
                <w:rFonts w:ascii="微軟正黑體" w:eastAsia="微軟正黑體" w:hAnsi="微軟正黑體"/>
                <w:szCs w:val="24"/>
              </w:rPr>
              <w:t>一般捐款General(</w:t>
            </w:r>
            <w:r w:rsidRPr="001525D9">
              <w:rPr>
                <w:rFonts w:ascii="微軟正黑體" w:eastAsia="微軟正黑體" w:hAnsi="微軟正黑體" w:hint="eastAsia"/>
                <w:szCs w:val="24"/>
              </w:rPr>
              <w:t>由協會統一分配</w:t>
            </w:r>
            <w:r w:rsidRPr="001525D9">
              <w:rPr>
                <w:rFonts w:ascii="微軟正黑體" w:eastAsia="微軟正黑體" w:hAnsi="微軟正黑體"/>
                <w:szCs w:val="24"/>
              </w:rPr>
              <w:t>)</w:t>
            </w:r>
          </w:p>
          <w:p w14:paraId="1C49B64F" w14:textId="77777777" w:rsidR="005E4464" w:rsidRPr="00FA18B0" w:rsidRDefault="005E4464" w:rsidP="005E4464">
            <w:pPr>
              <w:spacing w:line="400" w:lineRule="exact"/>
              <w:rPr>
                <w:rFonts w:asciiTheme="majorEastAsia" w:eastAsiaTheme="majorEastAsia" w:hAnsiTheme="majorEastAsia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1525D9">
              <w:rPr>
                <w:rFonts w:ascii="微軟正黑體" w:eastAsia="微軟正黑體" w:hAnsi="微軟正黑體"/>
                <w:szCs w:val="24"/>
              </w:rPr>
              <w:t>犬貓絕育 RAN</w:t>
            </w:r>
            <w:r>
              <w:rPr>
                <w:rFonts w:ascii="微軟正黑體" w:eastAsia="微軟正黑體" w:hAnsi="微軟正黑體" w:hint="eastAsia"/>
                <w:szCs w:val="24"/>
              </w:rPr>
              <w:t>A</w:t>
            </w:r>
            <w:r w:rsidRPr="001525D9">
              <w:rPr>
                <w:rFonts w:ascii="微軟正黑體" w:eastAsia="微軟正黑體" w:hAnsi="微軟正黑體"/>
                <w:szCs w:val="24"/>
              </w:rPr>
              <w:t>/CNR/TNR</w:t>
            </w:r>
          </w:p>
          <w:p w14:paraId="0EA8C8F6" w14:textId="02DADF07" w:rsidR="005E4464" w:rsidRPr="001F1F99" w:rsidRDefault="005E4464" w:rsidP="005E4464">
            <w:pPr>
              <w:spacing w:line="400" w:lineRule="exact"/>
              <w:rPr>
                <w:rFonts w:ascii="微軟正黑體" w:eastAsia="微軟正黑體" w:hAnsi="微軟正黑體" w:hint="eastAsia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1525D9">
              <w:rPr>
                <w:rFonts w:ascii="微軟正黑體" w:eastAsia="微軟正黑體" w:hAnsi="微軟正黑體"/>
                <w:szCs w:val="24"/>
              </w:rPr>
              <w:t>動物保護教育 Education</w:t>
            </w:r>
          </w:p>
        </w:tc>
      </w:tr>
      <w:tr w:rsidR="005E4464" w:rsidRPr="00E372A5" w14:paraId="16766A5B" w14:textId="77777777" w:rsidTr="00D35ACD">
        <w:trPr>
          <w:trHeight w:hRule="exact" w:val="845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2CBE9386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收據抬頭</w:t>
            </w:r>
          </w:p>
        </w:tc>
        <w:tc>
          <w:tcPr>
            <w:tcW w:w="8901" w:type="dxa"/>
            <w:gridSpan w:val="4"/>
            <w:vAlign w:val="center"/>
          </w:tcPr>
          <w:p w14:paraId="262E403E" w14:textId="77777777" w:rsidR="005E4464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>
              <w:rPr>
                <w:rFonts w:ascii="微軟正黑體" w:eastAsia="微軟正黑體" w:hAnsi="微軟正黑體" w:hint="eastAsia"/>
                <w:szCs w:val="24"/>
              </w:rPr>
              <w:t>同授權</w:t>
            </w:r>
            <w:r w:rsidRPr="00895BF6">
              <w:rPr>
                <w:rFonts w:ascii="微軟正黑體" w:eastAsia="微軟正黑體" w:hAnsi="微軟正黑體" w:hint="eastAsia"/>
                <w:szCs w:val="24"/>
              </w:rPr>
              <w:t>人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 </w:t>
            </w: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895BF6">
              <w:rPr>
                <w:rFonts w:ascii="微軟正黑體" w:eastAsia="微軟正黑體" w:hAnsi="微軟正黑體" w:hint="eastAsia"/>
                <w:szCs w:val="24"/>
              </w:rPr>
              <w:t>另指定抬頭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  <w:p w14:paraId="576345B7" w14:textId="77777777" w:rsidR="005E4464" w:rsidRPr="00895BF6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             另指定抬頭之</w:t>
            </w:r>
            <w:r w:rsidRPr="00895BF6">
              <w:rPr>
                <w:rFonts w:ascii="微軟正黑體" w:eastAsia="微軟正黑體" w:hAnsi="微軟正黑體" w:hint="eastAsia"/>
                <w:szCs w:val="24"/>
              </w:rPr>
              <w:t>身分證</w:t>
            </w:r>
            <w:r>
              <w:rPr>
                <w:rFonts w:ascii="微軟正黑體" w:eastAsia="微軟正黑體" w:hAnsi="微軟正黑體" w:hint="eastAsia"/>
                <w:szCs w:val="24"/>
              </w:rPr>
              <w:t>或統一編號</w:t>
            </w:r>
            <w:r w:rsidRPr="00895BF6">
              <w:rPr>
                <w:rFonts w:ascii="微軟正黑體" w:eastAsia="微軟正黑體" w:hAnsi="微軟正黑體" w:hint="eastAsia"/>
                <w:szCs w:val="24"/>
              </w:rPr>
              <w:t>：</w:t>
            </w:r>
            <w:r>
              <w:rPr>
                <w:rFonts w:ascii="微軟正黑體" w:eastAsia="微軟正黑體" w:hAnsi="微軟正黑體" w:hint="eastAsia"/>
                <w:szCs w:val="24"/>
                <w:u w:val="single"/>
              </w:rPr>
              <w:t xml:space="preserve">                  </w:t>
            </w:r>
          </w:p>
        </w:tc>
      </w:tr>
      <w:tr w:rsidR="005E4464" w:rsidRPr="00E372A5" w14:paraId="510293B4" w14:textId="77777777" w:rsidTr="00D35ACD">
        <w:trPr>
          <w:trHeight w:hRule="exact" w:val="558"/>
        </w:trPr>
        <w:tc>
          <w:tcPr>
            <w:tcW w:w="1555" w:type="dxa"/>
            <w:shd w:val="clear" w:color="auto" w:fill="D0CECE" w:themeFill="background2" w:themeFillShade="E6"/>
            <w:vAlign w:val="center"/>
          </w:tcPr>
          <w:p w14:paraId="57DAD59C" w14:textId="77777777" w:rsidR="005E4464" w:rsidRPr="00D35ACD" w:rsidRDefault="005E4464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收據地址</w:t>
            </w:r>
          </w:p>
        </w:tc>
        <w:tc>
          <w:tcPr>
            <w:tcW w:w="8901" w:type="dxa"/>
            <w:gridSpan w:val="4"/>
            <w:vAlign w:val="center"/>
          </w:tcPr>
          <w:p w14:paraId="0141B67D" w14:textId="77777777" w:rsidR="005E4464" w:rsidRPr="00764824" w:rsidRDefault="005E4464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  <w:u w:val="single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同通訊地址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E372A5">
              <w:rPr>
                <w:rFonts w:ascii="微軟正黑體" w:eastAsia="微軟正黑體" w:hAnsi="微軟正黑體" w:hint="eastAsia"/>
                <w:szCs w:val="24"/>
              </w:rPr>
              <w:t>另指定地址：</w:t>
            </w:r>
            <w:r>
              <w:rPr>
                <w:rFonts w:asciiTheme="majorEastAsia" w:eastAsiaTheme="majorEastAsia" w:hAnsiTheme="majorEastAsia" w:hint="eastAsia"/>
                <w:szCs w:val="24"/>
                <w:u w:val="single"/>
              </w:rPr>
              <w:t xml:space="preserve">                        </w:t>
            </w:r>
            <w:r>
              <w:rPr>
                <w:rFonts w:asciiTheme="majorEastAsia" w:eastAsiaTheme="majorEastAsia" w:hAnsiTheme="majorEastAsia"/>
                <w:szCs w:val="24"/>
                <w:u w:val="single"/>
              </w:rPr>
              <w:t xml:space="preserve">                </w:t>
            </w:r>
          </w:p>
        </w:tc>
      </w:tr>
      <w:tr w:rsidR="009E5221" w:rsidRPr="00E372A5" w14:paraId="0F711516" w14:textId="77777777" w:rsidTr="009E5221">
        <w:trPr>
          <w:trHeight w:val="555"/>
        </w:trPr>
        <w:tc>
          <w:tcPr>
            <w:tcW w:w="1555" w:type="dxa"/>
            <w:vMerge w:val="restart"/>
            <w:shd w:val="clear" w:color="auto" w:fill="D0CECE" w:themeFill="background2" w:themeFillShade="E6"/>
            <w:vAlign w:val="center"/>
          </w:tcPr>
          <w:p w14:paraId="6AE9465E" w14:textId="77777777" w:rsidR="009E5221" w:rsidRPr="00D35ACD" w:rsidRDefault="009E5221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D35ACD">
              <w:rPr>
                <w:rFonts w:ascii="微軟正黑體" w:eastAsia="微軟正黑體" w:hAnsi="微軟正黑體" w:hint="eastAsia"/>
                <w:b/>
                <w:szCs w:val="24"/>
              </w:rPr>
              <w:t>收據寄發</w:t>
            </w:r>
          </w:p>
        </w:tc>
        <w:tc>
          <w:tcPr>
            <w:tcW w:w="5244" w:type="dxa"/>
            <w:gridSpan w:val="2"/>
            <w:vAlign w:val="center"/>
          </w:tcPr>
          <w:p w14:paraId="633D60BE" w14:textId="531C3E48" w:rsidR="009E5221" w:rsidRPr="009E5221" w:rsidRDefault="009E5221" w:rsidP="005E4464">
            <w:pPr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9E5221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9E5221">
              <w:rPr>
                <w:rFonts w:ascii="微軟正黑體" w:eastAsia="微軟正黑體" w:hAnsi="微軟正黑體" w:hint="eastAsia"/>
                <w:szCs w:val="24"/>
              </w:rPr>
              <w:t>不須寄發</w:t>
            </w:r>
            <w:r w:rsidRPr="009E5221">
              <w:rPr>
                <w:rFonts w:ascii="微軟正黑體" w:eastAsia="微軟正黑體" w:hAnsi="微軟正黑體" w:hint="eastAsia"/>
              </w:rPr>
              <w:t>收</w:t>
            </w:r>
            <w:r w:rsidRPr="009E5221">
              <w:rPr>
                <w:rFonts w:ascii="微軟正黑體" w:eastAsia="微軟正黑體" w:hAnsi="微軟正黑體" w:hint="eastAsia"/>
                <w:szCs w:val="24"/>
              </w:rPr>
              <w:t>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9E5221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9E5221">
              <w:rPr>
                <w:rFonts w:ascii="微軟正黑體" w:eastAsia="微軟正黑體" w:hAnsi="微軟正黑體" w:hint="eastAsia"/>
                <w:szCs w:val="24"/>
              </w:rPr>
              <w:t>電子收據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9E5221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9E5221">
              <w:rPr>
                <w:rFonts w:ascii="微軟正黑體" w:eastAsia="微軟正黑體" w:hAnsi="微軟正黑體" w:hint="eastAsia"/>
                <w:szCs w:val="24"/>
              </w:rPr>
              <w:t>紙本收據</w:t>
            </w:r>
          </w:p>
        </w:tc>
        <w:tc>
          <w:tcPr>
            <w:tcW w:w="3657" w:type="dxa"/>
            <w:gridSpan w:val="2"/>
            <w:vMerge w:val="restart"/>
            <w:vAlign w:val="center"/>
          </w:tcPr>
          <w:p w14:paraId="2096E74A" w14:textId="24CDEEE8" w:rsidR="009E5221" w:rsidRPr="0033780E" w:rsidRDefault="009E5221" w:rsidP="005E4464">
            <w:pPr>
              <w:widowControl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  <w:r w:rsidRPr="0033780E">
              <w:rPr>
                <w:rFonts w:ascii="微軟正黑體" w:eastAsia="微軟正黑體" w:hAnsi="微軟正黑體" w:hint="eastAsia"/>
                <w:szCs w:val="24"/>
              </w:rPr>
              <w:t>是否</w:t>
            </w:r>
            <w:r>
              <w:rPr>
                <w:rFonts w:ascii="微軟正黑體" w:eastAsia="微軟正黑體" w:hAnsi="微軟正黑體" w:hint="eastAsia"/>
                <w:szCs w:val="24"/>
              </w:rPr>
              <w:t>同意</w:t>
            </w:r>
            <w:r w:rsidRPr="0033780E">
              <w:rPr>
                <w:rFonts w:ascii="微軟正黑體" w:eastAsia="微軟正黑體" w:hAnsi="微軟正黑體" w:hint="eastAsia"/>
                <w:szCs w:val="24"/>
              </w:rPr>
              <w:t>提供國稅局綜合所得稅申報資料</w:t>
            </w:r>
            <w:r>
              <w:rPr>
                <w:rFonts w:ascii="微軟正黑體" w:eastAsia="微軟正黑體" w:hAnsi="微軟正黑體" w:hint="eastAsia"/>
                <w:szCs w:val="24"/>
              </w:rPr>
              <w:t>？（僅供自然人申請）</w:t>
            </w:r>
          </w:p>
          <w:p w14:paraId="77479020" w14:textId="77777777" w:rsidR="009E5221" w:rsidRPr="00FA18B0" w:rsidRDefault="009E5221" w:rsidP="005E4464">
            <w:pPr>
              <w:spacing w:line="320" w:lineRule="exact"/>
              <w:rPr>
                <w:rFonts w:ascii="微軟正黑體" w:eastAsia="微軟正黑體" w:hAnsi="微軟正黑體"/>
                <w:color w:val="000000"/>
                <w:sz w:val="26"/>
                <w:szCs w:val="26"/>
                <w:shd w:val="clear" w:color="auto" w:fill="FFFFFF"/>
              </w:rPr>
            </w:pP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33780E">
              <w:rPr>
                <w:rFonts w:ascii="微軟正黑體" w:eastAsia="微軟正黑體" w:hAnsi="微軟正黑體" w:hint="eastAsia"/>
                <w:szCs w:val="24"/>
              </w:rPr>
              <w:t>是</w:t>
            </w:r>
            <w:proofErr w:type="gramStart"/>
            <w:r w:rsidRPr="0033780E">
              <w:rPr>
                <w:rFonts w:ascii="微軟正黑體" w:eastAsia="微軟正黑體" w:hAnsi="微軟正黑體" w:hint="eastAsia"/>
                <w:szCs w:val="24"/>
              </w:rPr>
              <w:t xml:space="preserve">　</w:t>
            </w:r>
            <w:r w:rsidRPr="00CA2845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33780E">
              <w:rPr>
                <w:rFonts w:ascii="微軟正黑體" w:eastAsia="微軟正黑體" w:hAnsi="微軟正黑體" w:hint="eastAsia"/>
                <w:szCs w:val="24"/>
              </w:rPr>
              <w:t>否</w:t>
            </w:r>
            <w:proofErr w:type="gramEnd"/>
          </w:p>
        </w:tc>
      </w:tr>
      <w:tr w:rsidR="009E5221" w:rsidRPr="00E372A5" w14:paraId="5FCC1B76" w14:textId="77777777" w:rsidTr="009E5221">
        <w:trPr>
          <w:trHeight w:hRule="exact" w:val="555"/>
        </w:trPr>
        <w:tc>
          <w:tcPr>
            <w:tcW w:w="1555" w:type="dxa"/>
            <w:vMerge/>
            <w:shd w:val="clear" w:color="auto" w:fill="D0CECE" w:themeFill="background2" w:themeFillShade="E6"/>
            <w:vAlign w:val="center"/>
          </w:tcPr>
          <w:p w14:paraId="29E0A41F" w14:textId="77777777" w:rsidR="009E5221" w:rsidRPr="00D35ACD" w:rsidRDefault="009E5221" w:rsidP="005E4464">
            <w:pPr>
              <w:spacing w:line="400" w:lineRule="exact"/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5244" w:type="dxa"/>
            <w:gridSpan w:val="2"/>
            <w:vAlign w:val="center"/>
          </w:tcPr>
          <w:p w14:paraId="2A04F9A0" w14:textId="52E6B35A" w:rsidR="009E5221" w:rsidRPr="009E5221" w:rsidRDefault="009E5221" w:rsidP="009E5221">
            <w:pPr>
              <w:spacing w:line="320" w:lineRule="exact"/>
              <w:rPr>
                <w:rFonts w:asciiTheme="majorEastAsia" w:eastAsiaTheme="majorEastAsia" w:hAnsiTheme="majorEastAsia"/>
                <w:szCs w:val="24"/>
              </w:rPr>
            </w:pPr>
            <w:r w:rsidRPr="009E5221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proofErr w:type="gramStart"/>
            <w:r w:rsidRPr="009E5221">
              <w:rPr>
                <w:rFonts w:ascii="微軟正黑體" w:eastAsia="微軟正黑體" w:hAnsi="微軟正黑體" w:hint="eastAsia"/>
                <w:szCs w:val="24"/>
              </w:rPr>
              <w:t>月寄</w:t>
            </w:r>
            <w:proofErr w:type="gramEnd"/>
            <w:r w:rsidRPr="009E5221">
              <w:rPr>
                <w:rFonts w:ascii="微軟正黑體" w:eastAsia="微軟正黑體" w:hAnsi="微軟正黑體" w:hint="eastAsia"/>
                <w:szCs w:val="24"/>
              </w:rPr>
              <w:t>(隔月1</w:t>
            </w:r>
            <w:r w:rsidRPr="009E5221">
              <w:rPr>
                <w:rFonts w:ascii="微軟正黑體" w:eastAsia="微軟正黑體" w:hAnsi="微軟正黑體"/>
                <w:szCs w:val="24"/>
              </w:rPr>
              <w:t>5</w:t>
            </w:r>
            <w:r w:rsidRPr="009E5221">
              <w:rPr>
                <w:rFonts w:ascii="微軟正黑體" w:eastAsia="微軟正黑體" w:hAnsi="微軟正黑體" w:hint="eastAsia"/>
                <w:szCs w:val="24"/>
              </w:rPr>
              <w:t>日寄出)</w:t>
            </w:r>
            <w:r>
              <w:rPr>
                <w:rFonts w:ascii="微軟正黑體" w:eastAsia="微軟正黑體" w:hAnsi="微軟正黑體"/>
                <w:szCs w:val="24"/>
              </w:rPr>
              <w:t xml:space="preserve"> </w:t>
            </w:r>
            <w:r w:rsidRPr="009E5221">
              <w:rPr>
                <w:rFonts w:asciiTheme="majorEastAsia" w:eastAsiaTheme="majorEastAsia" w:hAnsiTheme="majorEastAsia" w:hint="eastAsia"/>
                <w:szCs w:val="24"/>
              </w:rPr>
              <w:t>□</w:t>
            </w:r>
            <w:r w:rsidRPr="009E5221">
              <w:rPr>
                <w:rFonts w:ascii="微軟正黑體" w:eastAsia="微軟正黑體" w:hAnsi="微軟正黑體" w:hint="eastAsia"/>
                <w:szCs w:val="24"/>
              </w:rPr>
              <w:t>年寄(隔年</w:t>
            </w:r>
            <w:r>
              <w:rPr>
                <w:rFonts w:ascii="微軟正黑體" w:eastAsia="微軟正黑體" w:hAnsi="微軟正黑體" w:hint="eastAsia"/>
                <w:szCs w:val="24"/>
              </w:rPr>
              <w:t>2</w:t>
            </w:r>
            <w:r w:rsidRPr="009E5221">
              <w:rPr>
                <w:rFonts w:ascii="微軟正黑體" w:eastAsia="微軟正黑體" w:hAnsi="微軟正黑體" w:hint="eastAsia"/>
                <w:szCs w:val="24"/>
              </w:rPr>
              <w:t>月寄出)</w:t>
            </w:r>
          </w:p>
        </w:tc>
        <w:tc>
          <w:tcPr>
            <w:tcW w:w="3657" w:type="dxa"/>
            <w:gridSpan w:val="2"/>
            <w:vMerge/>
            <w:vAlign w:val="center"/>
          </w:tcPr>
          <w:p w14:paraId="1BE94A17" w14:textId="77777777" w:rsidR="009E5221" w:rsidRPr="0033780E" w:rsidRDefault="009E5221" w:rsidP="005E4464">
            <w:pPr>
              <w:widowControl/>
              <w:spacing w:line="320" w:lineRule="exact"/>
              <w:rPr>
                <w:rFonts w:ascii="微軟正黑體" w:eastAsia="微軟正黑體" w:hAnsi="微軟正黑體"/>
                <w:szCs w:val="24"/>
              </w:rPr>
            </w:pPr>
          </w:p>
        </w:tc>
      </w:tr>
    </w:tbl>
    <w:p w14:paraId="0042B168" w14:textId="77777777" w:rsidR="00A55836" w:rsidRPr="00072846" w:rsidRDefault="00007110" w:rsidP="00007110">
      <w:pPr>
        <w:spacing w:line="400" w:lineRule="exact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072846">
        <w:rPr>
          <w:rFonts w:ascii="微軟正黑體" w:eastAsia="微軟正黑體" w:hAnsi="微軟正黑體" w:hint="eastAsia"/>
          <w:b/>
          <w:sz w:val="28"/>
          <w:szCs w:val="28"/>
        </w:rPr>
        <w:t>填妥本表</w:t>
      </w:r>
      <w:proofErr w:type="gramEnd"/>
      <w:r w:rsidRPr="00072846">
        <w:rPr>
          <w:rFonts w:ascii="微軟正黑體" w:eastAsia="微軟正黑體" w:hAnsi="微軟正黑體" w:hint="eastAsia"/>
          <w:b/>
          <w:sz w:val="28"/>
          <w:szCs w:val="28"/>
        </w:rPr>
        <w:t>後，請</w:t>
      </w:r>
      <w:r w:rsidR="00191247">
        <w:rPr>
          <w:rFonts w:ascii="微軟正黑體" w:eastAsia="微軟正黑體" w:hAnsi="微軟正黑體" w:hint="eastAsia"/>
          <w:b/>
          <w:sz w:val="28"/>
          <w:szCs w:val="28"/>
        </w:rPr>
        <w:t>選擇</w:t>
      </w:r>
      <w:r w:rsidR="002B40A4" w:rsidRPr="00072846">
        <w:rPr>
          <w:rFonts w:ascii="微軟正黑體" w:eastAsia="微軟正黑體" w:hAnsi="微軟正黑體" w:hint="eastAsia"/>
          <w:b/>
          <w:sz w:val="28"/>
          <w:szCs w:val="28"/>
        </w:rPr>
        <w:t>您方便的方式</w:t>
      </w:r>
      <w:r w:rsidRPr="00072846">
        <w:rPr>
          <w:rFonts w:ascii="微軟正黑體" w:eastAsia="微軟正黑體" w:hAnsi="微軟正黑體" w:hint="eastAsia"/>
          <w:b/>
          <w:sz w:val="28"/>
          <w:szCs w:val="28"/>
        </w:rPr>
        <w:t>郵寄或掃描</w:t>
      </w:r>
      <w:r w:rsidR="002B40A4" w:rsidRPr="00072846">
        <w:rPr>
          <w:rFonts w:ascii="微軟正黑體" w:eastAsia="微軟正黑體" w:hAnsi="微軟正黑體" w:hint="eastAsia"/>
          <w:b/>
          <w:sz w:val="28"/>
          <w:szCs w:val="28"/>
        </w:rPr>
        <w:t>回傳</w:t>
      </w:r>
      <w:r w:rsidR="0002221C" w:rsidRPr="00072846">
        <w:rPr>
          <w:rFonts w:ascii="微軟正黑體" w:eastAsia="微軟正黑體" w:hAnsi="微軟正黑體" w:hint="eastAsia"/>
          <w:b/>
          <w:sz w:val="28"/>
          <w:szCs w:val="28"/>
        </w:rPr>
        <w:t>至</w:t>
      </w:r>
      <w:r w:rsidRPr="00072846">
        <w:rPr>
          <w:rFonts w:ascii="微軟正黑體" w:eastAsia="微軟正黑體" w:hAnsi="微軟正黑體" w:hint="eastAsia"/>
          <w:b/>
          <w:sz w:val="28"/>
          <w:szCs w:val="28"/>
        </w:rPr>
        <w:t>協會。</w:t>
      </w:r>
    </w:p>
    <w:p w14:paraId="199C900A" w14:textId="64B22E35" w:rsidR="00007110" w:rsidRPr="00072846" w:rsidRDefault="00007110" w:rsidP="00320B35">
      <w:pPr>
        <w:spacing w:line="280" w:lineRule="exact"/>
        <w:rPr>
          <w:rFonts w:ascii="微軟正黑體" w:eastAsia="微軟正黑體" w:hAnsi="微軟正黑體"/>
          <w:szCs w:val="24"/>
        </w:rPr>
      </w:pPr>
      <w:r w:rsidRPr="00072846">
        <w:rPr>
          <w:rFonts w:ascii="微軟正黑體" w:eastAsia="微軟正黑體" w:hAnsi="微軟正黑體" w:hint="eastAsia"/>
          <w:szCs w:val="24"/>
        </w:rPr>
        <w:t>◎郵寄至：</w:t>
      </w:r>
      <w:r w:rsidR="00DB498E">
        <w:rPr>
          <w:rFonts w:ascii="微軟正黑體" w:eastAsia="微軟正黑體" w:hAnsi="微軟正黑體" w:hint="eastAsia"/>
          <w:szCs w:val="24"/>
        </w:rPr>
        <w:t>43648 台中市清水區建國路</w:t>
      </w:r>
      <w:r w:rsidR="00C833BC">
        <w:rPr>
          <w:rFonts w:ascii="微軟正黑體" w:eastAsia="微軟正黑體" w:hAnsi="微軟正黑體" w:hint="eastAsia"/>
          <w:szCs w:val="24"/>
        </w:rPr>
        <w:t>9</w:t>
      </w:r>
      <w:r w:rsidR="00DB498E">
        <w:rPr>
          <w:rFonts w:ascii="微軟正黑體" w:eastAsia="微軟正黑體" w:hAnsi="微軟正黑體" w:hint="eastAsia"/>
          <w:szCs w:val="24"/>
        </w:rPr>
        <w:t>0號</w:t>
      </w:r>
      <w:r w:rsidR="004C6840">
        <w:rPr>
          <w:rFonts w:ascii="微軟正黑體" w:eastAsia="微軟正黑體" w:hAnsi="微軟正黑體" w:hint="eastAsia"/>
          <w:szCs w:val="24"/>
        </w:rPr>
        <w:t>1樓</w:t>
      </w:r>
      <w:r w:rsidRPr="00072846">
        <w:rPr>
          <w:rFonts w:ascii="微軟正黑體" w:eastAsia="微軟正黑體" w:hAnsi="微軟正黑體" w:hint="eastAsia"/>
          <w:szCs w:val="24"/>
        </w:rPr>
        <w:t xml:space="preserve"> 台灣之心愛護動物協會 收</w:t>
      </w:r>
      <w:r w:rsidR="00AB6E90">
        <w:rPr>
          <w:rFonts w:ascii="微軟正黑體" w:eastAsia="微軟正黑體" w:hAnsi="微軟正黑體" w:hint="eastAsia"/>
          <w:szCs w:val="24"/>
        </w:rPr>
        <w:t xml:space="preserve"> </w:t>
      </w:r>
    </w:p>
    <w:p w14:paraId="264E9E63" w14:textId="77777777" w:rsidR="00007110" w:rsidRDefault="00AB6E90" w:rsidP="00320B35">
      <w:pPr>
        <w:spacing w:line="280" w:lineRule="exact"/>
        <w:rPr>
          <w:rStyle w:val="aa"/>
          <w:rFonts w:ascii="微軟正黑體" w:eastAsia="微軟正黑體" w:hAnsi="微軟正黑體"/>
          <w:szCs w:val="24"/>
        </w:rPr>
      </w:pPr>
      <w:r w:rsidRPr="00072846">
        <w:rPr>
          <w:rFonts w:ascii="微軟正黑體" w:eastAsia="微軟正黑體" w:hAnsi="微軟正黑體" w:hint="eastAsia"/>
          <w:szCs w:val="24"/>
        </w:rPr>
        <w:t>◎</w:t>
      </w:r>
      <w:r>
        <w:rPr>
          <w:rFonts w:ascii="微軟正黑體" w:eastAsia="微軟正黑體" w:hAnsi="微軟正黑體" w:hint="eastAsia"/>
          <w:szCs w:val="24"/>
        </w:rPr>
        <w:t>傳真至：</w:t>
      </w:r>
      <w:r w:rsidR="00787FEF">
        <w:rPr>
          <w:rFonts w:ascii="微軟正黑體" w:eastAsia="微軟正黑體" w:hAnsi="微軟正黑體" w:hint="eastAsia"/>
          <w:szCs w:val="24"/>
        </w:rPr>
        <w:t>04-26282578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="00007110" w:rsidRPr="00072846">
        <w:rPr>
          <w:rFonts w:ascii="微軟正黑體" w:eastAsia="微軟正黑體" w:hAnsi="微軟正黑體" w:hint="eastAsia"/>
          <w:szCs w:val="24"/>
        </w:rPr>
        <w:t>◎掃描後E-</w:t>
      </w:r>
      <w:r w:rsidR="00007110" w:rsidRPr="00072846">
        <w:rPr>
          <w:rFonts w:ascii="微軟正黑體" w:eastAsia="微軟正黑體" w:hAnsi="微軟正黑體"/>
          <w:szCs w:val="24"/>
        </w:rPr>
        <w:t>mail</w:t>
      </w:r>
      <w:r w:rsidR="00007110" w:rsidRPr="00072846">
        <w:rPr>
          <w:rFonts w:ascii="微軟正黑體" w:eastAsia="微軟正黑體" w:hAnsi="微軟正黑體" w:hint="eastAsia"/>
          <w:szCs w:val="24"/>
        </w:rPr>
        <w:t>至：</w:t>
      </w:r>
      <w:hyperlink r:id="rId8" w:history="1">
        <w:r w:rsidR="00007110" w:rsidRPr="00072846">
          <w:rPr>
            <w:rStyle w:val="aa"/>
            <w:rFonts w:ascii="微軟正黑體" w:eastAsia="微軟正黑體" w:hAnsi="微軟正黑體" w:hint="eastAsia"/>
            <w:szCs w:val="24"/>
          </w:rPr>
          <w:t>hotac@hotac.org.tw</w:t>
        </w:r>
      </w:hyperlink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035"/>
      </w:tblGrid>
      <w:tr w:rsidR="00C200A2" w:rsidRPr="00C200A2" w14:paraId="46E9D740" w14:textId="77777777" w:rsidTr="0002221C">
        <w:tc>
          <w:tcPr>
            <w:tcW w:w="421" w:type="dxa"/>
            <w:tcBorders>
              <w:right w:val="single" w:sz="4" w:space="0" w:color="auto"/>
            </w:tcBorders>
            <w:vAlign w:val="center"/>
          </w:tcPr>
          <w:p w14:paraId="311EFA23" w14:textId="77777777" w:rsidR="00C200A2" w:rsidRPr="00C200A2" w:rsidRDefault="00C200A2" w:rsidP="00320B35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200A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提</w:t>
            </w:r>
          </w:p>
          <w:p w14:paraId="0C6EE949" w14:textId="77777777" w:rsidR="00C200A2" w:rsidRPr="00C200A2" w:rsidRDefault="00C200A2" w:rsidP="00320B35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proofErr w:type="gramStart"/>
            <w:r w:rsidRPr="00C200A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醒</w:t>
            </w:r>
            <w:proofErr w:type="gramEnd"/>
          </w:p>
          <w:p w14:paraId="15F83D76" w14:textId="77777777" w:rsidR="00C200A2" w:rsidRPr="00C200A2" w:rsidRDefault="00C200A2" w:rsidP="00320B35">
            <w:pPr>
              <w:spacing w:line="280" w:lineRule="exact"/>
              <w:jc w:val="center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C200A2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您</w:t>
            </w:r>
          </w:p>
        </w:tc>
        <w:tc>
          <w:tcPr>
            <w:tcW w:w="10035" w:type="dxa"/>
            <w:tcBorders>
              <w:left w:val="single" w:sz="4" w:space="0" w:color="auto"/>
            </w:tcBorders>
          </w:tcPr>
          <w:p w14:paraId="6F5A8439" w14:textId="335DAFA4" w:rsidR="00C200A2" w:rsidRPr="0079356F" w:rsidRDefault="00C200A2" w:rsidP="0079356F">
            <w:pPr>
              <w:pStyle w:val="ab"/>
              <w:numPr>
                <w:ilvl w:val="0"/>
                <w:numId w:val="7"/>
              </w:numPr>
              <w:spacing w:line="280" w:lineRule="exact"/>
              <w:ind w:leftChars="0" w:left="170" w:hanging="17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9356F">
              <w:rPr>
                <w:rFonts w:ascii="微軟正黑體" w:eastAsia="微軟正黑體" w:hAnsi="微軟正黑體" w:cs="Arial Unicode MS" w:hint="eastAsia"/>
                <w:color w:val="000000" w:themeColor="text1"/>
                <w:sz w:val="20"/>
                <w:szCs w:val="20"/>
              </w:rPr>
              <w:t>我們收到您的捐款資料後將</w:t>
            </w:r>
            <w:r w:rsidR="0002221C" w:rsidRPr="0079356F">
              <w:rPr>
                <w:rFonts w:ascii="微軟正黑體" w:eastAsia="微軟正黑體" w:hAnsi="微軟正黑體" w:cs="Arial Unicode MS" w:hint="eastAsia"/>
                <w:color w:val="000000" w:themeColor="text1"/>
                <w:sz w:val="20"/>
                <w:szCs w:val="20"/>
              </w:rPr>
              <w:t>主動去電確認，若您在七天內未接獲通知，請您與我們聯絡</w:t>
            </w:r>
            <w:r w:rsidRPr="0079356F">
              <w:rPr>
                <w:rFonts w:ascii="微軟正黑體" w:eastAsia="微軟正黑體" w:hAnsi="微軟正黑體" w:cs="Arial Unicode MS" w:hint="eastAsia"/>
                <w:color w:val="000000" w:themeColor="text1"/>
                <w:sz w:val="20"/>
                <w:szCs w:val="20"/>
              </w:rPr>
              <w:t>。</w:t>
            </w:r>
          </w:p>
          <w:p w14:paraId="7E8F6CEC" w14:textId="3721A473" w:rsidR="00C200A2" w:rsidRPr="0079356F" w:rsidRDefault="00C200A2" w:rsidP="0079356F">
            <w:pPr>
              <w:pStyle w:val="ab"/>
              <w:numPr>
                <w:ilvl w:val="0"/>
                <w:numId w:val="7"/>
              </w:numPr>
              <w:spacing w:line="280" w:lineRule="exact"/>
              <w:ind w:leftChars="0" w:left="170" w:hanging="170"/>
              <w:rPr>
                <w:rFonts w:ascii="微軟正黑體" w:eastAsia="微軟正黑體" w:hAnsi="微軟正黑體" w:cs="Arial Unicode MS"/>
                <w:color w:val="000000" w:themeColor="text1"/>
                <w:sz w:val="20"/>
                <w:szCs w:val="20"/>
              </w:rPr>
            </w:pPr>
            <w:r w:rsidRPr="0079356F">
              <w:rPr>
                <w:rFonts w:ascii="微軟正黑體" w:eastAsia="微軟正黑體" w:hAnsi="微軟正黑體" w:cs="Arial Unicode MS" w:hint="eastAsia"/>
                <w:color w:val="000000" w:themeColor="text1"/>
                <w:sz w:val="20"/>
                <w:szCs w:val="20"/>
              </w:rPr>
              <w:t>若您信用卡掛失、停用、換卡或升級，請待新卡收到後來電告知，以利處理後續捐款事宜。</w:t>
            </w:r>
          </w:p>
          <w:p w14:paraId="13E4C4CE" w14:textId="253A92EA" w:rsidR="000657F4" w:rsidRPr="0079356F" w:rsidRDefault="000657F4" w:rsidP="0079356F">
            <w:pPr>
              <w:pStyle w:val="ab"/>
              <w:numPr>
                <w:ilvl w:val="0"/>
                <w:numId w:val="7"/>
              </w:numPr>
              <w:spacing w:line="280" w:lineRule="exact"/>
              <w:ind w:leftChars="0" w:left="170" w:hanging="170"/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</w:pPr>
            <w:r w:rsidRPr="0079356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本協會使用喬睿科技</w:t>
            </w:r>
            <w:proofErr w:type="spellStart"/>
            <w:r w:rsidRPr="0079356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Tappay</w:t>
            </w:r>
            <w:proofErr w:type="spellEnd"/>
            <w:r w:rsidRPr="0079356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金流交易系統與國際信用卡組織 Visa 與 Mastercard 代碼發行系統連線，</w:t>
            </w:r>
            <w:r w:rsidR="00DC29C5"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  <w:br/>
            </w:r>
            <w:r w:rsidRPr="0079356F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可自動與發卡行即時更新卡片有效期限。</w:t>
            </w:r>
          </w:p>
          <w:p w14:paraId="5F52A16E" w14:textId="09F96BFC" w:rsidR="0002221C" w:rsidRPr="0079356F" w:rsidRDefault="0002221C" w:rsidP="0079356F">
            <w:pPr>
              <w:pStyle w:val="ab"/>
              <w:numPr>
                <w:ilvl w:val="0"/>
                <w:numId w:val="7"/>
              </w:numPr>
              <w:spacing w:line="280" w:lineRule="exact"/>
              <w:ind w:leftChars="0" w:left="170" w:hanging="17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9356F">
              <w:rPr>
                <w:rFonts w:ascii="微軟正黑體" w:eastAsia="微軟正黑體" w:hAnsi="微軟正黑體" w:cs="Arial Unicode MS" w:hint="eastAsia"/>
                <w:color w:val="000000" w:themeColor="text1"/>
                <w:sz w:val="20"/>
                <w:szCs w:val="20"/>
              </w:rPr>
              <w:t>您的個人資料本會將妥善保護並絕對保密，只供本會相關業務使用。</w:t>
            </w:r>
          </w:p>
          <w:p w14:paraId="0007D102" w14:textId="4AB7166D" w:rsidR="0002221C" w:rsidRPr="0079356F" w:rsidRDefault="0002221C" w:rsidP="0079356F">
            <w:pPr>
              <w:pStyle w:val="ab"/>
              <w:numPr>
                <w:ilvl w:val="0"/>
                <w:numId w:val="7"/>
              </w:numPr>
              <w:spacing w:line="280" w:lineRule="exact"/>
              <w:ind w:leftChars="0" w:left="170" w:hanging="170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79356F">
              <w:rPr>
                <w:rFonts w:ascii="微軟正黑體" w:eastAsia="微軟正黑體" w:hAnsi="微軟正黑體" w:cs="Arial Unicode MS" w:hint="eastAsia"/>
                <w:color w:val="000000" w:themeColor="text1"/>
                <w:sz w:val="20"/>
                <w:szCs w:val="20"/>
              </w:rPr>
              <w:t>若有任何問題歡迎來電洽詢</w:t>
            </w:r>
            <w:r w:rsidR="00787FEF" w:rsidRPr="0079356F">
              <w:rPr>
                <w:rFonts w:ascii="微軟正黑體" w:eastAsia="微軟正黑體" w:hAnsi="微軟正黑體" w:hint="eastAsia"/>
                <w:szCs w:val="24"/>
              </w:rPr>
              <w:t>04-26261478</w:t>
            </w:r>
            <w:r w:rsidR="001F1F99" w:rsidRPr="0079356F">
              <w:rPr>
                <w:rFonts w:ascii="微軟正黑體" w:eastAsia="微軟正黑體" w:hAnsi="微軟正黑體" w:hint="eastAsia"/>
                <w:szCs w:val="24"/>
              </w:rPr>
              <w:t>分機2</w:t>
            </w:r>
            <w:r w:rsidR="00072846" w:rsidRPr="0079356F">
              <w:rPr>
                <w:rFonts w:ascii="微軟正黑體" w:eastAsia="微軟正黑體" w:hAnsi="微軟正黑體" w:cs="Arial Unicode MS" w:hint="eastAsia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14:paraId="13F37B76" w14:textId="2CFE21BB" w:rsidR="00C200A2" w:rsidRDefault="00220E87" w:rsidP="002E3301">
      <w:pPr>
        <w:wordWrap w:val="0"/>
        <w:spacing w:line="240" w:lineRule="exact"/>
        <w:jc w:val="righ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社團法人台灣之心愛護動物協會</w:t>
      </w:r>
      <w:r w:rsidR="006C5CE2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hint="eastAsia"/>
          <w:sz w:val="20"/>
          <w:szCs w:val="20"/>
        </w:rPr>
        <w:t>感謝您的支持</w:t>
      </w:r>
      <w:r w:rsidR="002E3301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bookmarkStart w:id="0" w:name="_GoBack"/>
      <w:bookmarkEnd w:id="0"/>
    </w:p>
    <w:sectPr w:rsidR="00C200A2" w:rsidSect="004E139B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ECB68" w14:textId="77777777" w:rsidR="009679CD" w:rsidRDefault="009679CD" w:rsidP="004E139B">
      <w:r>
        <w:separator/>
      </w:r>
    </w:p>
  </w:endnote>
  <w:endnote w:type="continuationSeparator" w:id="0">
    <w:p w14:paraId="44672365" w14:textId="77777777" w:rsidR="009679CD" w:rsidRDefault="009679CD" w:rsidP="004E1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D650B" w14:textId="77777777" w:rsidR="009679CD" w:rsidRDefault="009679CD" w:rsidP="004E139B">
      <w:r>
        <w:separator/>
      </w:r>
    </w:p>
  </w:footnote>
  <w:footnote w:type="continuationSeparator" w:id="0">
    <w:p w14:paraId="6089D527" w14:textId="77777777" w:rsidR="009679CD" w:rsidRDefault="009679CD" w:rsidP="004E1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31B9" w14:textId="77777777" w:rsidR="004E139B" w:rsidRDefault="008F5ECB" w:rsidP="004E139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5494C4" wp14:editId="10DC0A4F">
              <wp:simplePos x="0" y="0"/>
              <wp:positionH relativeFrom="page">
                <wp:posOffset>171450</wp:posOffset>
              </wp:positionH>
              <wp:positionV relativeFrom="paragraph">
                <wp:posOffset>-373380</wp:posOffset>
              </wp:positionV>
              <wp:extent cx="408305" cy="914400"/>
              <wp:effectExtent l="0" t="0" r="0" b="0"/>
              <wp:wrapThrough wrapText="bothSides">
                <wp:wrapPolygon edited="0">
                  <wp:start x="3203" y="0"/>
                  <wp:lineTo x="3203" y="20377"/>
                  <wp:lineTo x="18148" y="20377"/>
                  <wp:lineTo x="18148" y="0"/>
                  <wp:lineTo x="3203" y="0"/>
                </wp:wrapPolygon>
              </wp:wrapThrough>
              <wp:docPr id="5" name="文字方塊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30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078EA0" w14:textId="77777777" w:rsidR="008F5ECB" w:rsidRPr="00862AE1" w:rsidRDefault="008F5ECB" w:rsidP="00862AE1">
                          <w:pPr>
                            <w:rPr>
                              <w:rFonts w:ascii="微軟正黑體" w:eastAsia="微軟正黑體" w:hAnsi="微軟正黑體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862AE1">
                            <w:rPr>
                              <w:rFonts w:ascii="微軟正黑體" w:eastAsia="微軟正黑體" w:hAnsi="微軟正黑體" w:hint="eastAsia"/>
                              <w:color w:val="FFFFFF" w:themeColor="background1"/>
                              <w:sz w:val="18"/>
                              <w:szCs w:val="18"/>
                            </w:rPr>
                            <w:t>社</w:t>
                          </w:r>
                          <w:r w:rsidRPr="00862AE1">
                            <w:rPr>
                              <w:rFonts w:ascii="微軟正黑體" w:eastAsia="微軟正黑體" w:hAnsi="微軟正黑體"/>
                              <w:color w:val="FFFFFF" w:themeColor="background1"/>
                              <w:sz w:val="18"/>
                              <w:szCs w:val="18"/>
                            </w:rPr>
                            <w:t>團法人</w:t>
                          </w:r>
                        </w:p>
                      </w:txbxContent>
                    </wps:txbx>
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5494C4" id="_x0000_t202" coordsize="21600,21600" o:spt="202" path="m,l,21600r21600,l21600,xe">
              <v:stroke joinstyle="miter"/>
              <v:path gradientshapeok="t" o:connecttype="rect"/>
            </v:shapetype>
            <v:shape id="文字方塊 5" o:spid="_x0000_s1026" type="#_x0000_t202" style="position:absolute;margin-left:13.5pt;margin-top:-29.4pt;width:32.15pt;height:1in;z-index:251662336;visibility:visible;mso-wrap-style:non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" filled="f" stroked="f" strokeweight=".5pt">
              <v:textbox style="layout-flow:vertical-ideographic">
                <w:txbxContent>
                  <w:p w14:paraId="5E078EA0" w14:textId="77777777" w:rsidR="008F5ECB" w:rsidRPr="00862AE1" w:rsidRDefault="008F5ECB" w:rsidP="00862AE1">
                    <w:pPr>
                      <w:rPr>
                        <w:rFonts w:ascii="微軟正黑體" w:eastAsia="微軟正黑體" w:hAnsi="微軟正黑體"/>
                        <w:color w:val="FFFFFF" w:themeColor="background1"/>
                        <w:sz w:val="18"/>
                        <w:szCs w:val="18"/>
                      </w:rPr>
                    </w:pPr>
                    <w:r w:rsidRPr="00862AE1">
                      <w:rPr>
                        <w:rFonts w:ascii="微軟正黑體" w:eastAsia="微軟正黑體" w:hAnsi="微軟正黑體" w:hint="eastAsia"/>
                        <w:color w:val="FFFFFF" w:themeColor="background1"/>
                        <w:sz w:val="18"/>
                        <w:szCs w:val="18"/>
                      </w:rPr>
                      <w:t>社</w:t>
                    </w:r>
                    <w:r w:rsidRPr="00862AE1">
                      <w:rPr>
                        <w:rFonts w:ascii="微軟正黑體" w:eastAsia="微軟正黑體" w:hAnsi="微軟正黑體"/>
                        <w:color w:val="FFFFFF" w:themeColor="background1"/>
                        <w:sz w:val="18"/>
                        <w:szCs w:val="18"/>
                      </w:rPr>
                      <w:t>團法人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 w:rsidRPr="009A5D6A">
      <w:rPr>
        <w:rFonts w:ascii="微軟正黑體" w:eastAsia="微軟正黑體" w:hAnsi="微軟正黑體"/>
        <w:b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429C6" wp14:editId="3D439029">
              <wp:simplePos x="0" y="0"/>
              <wp:positionH relativeFrom="margin">
                <wp:posOffset>-619125</wp:posOffset>
              </wp:positionH>
              <wp:positionV relativeFrom="page">
                <wp:posOffset>38100</wp:posOffset>
              </wp:positionV>
              <wp:extent cx="9813290" cy="1321435"/>
              <wp:effectExtent l="0" t="0" r="0" b="0"/>
              <wp:wrapNone/>
              <wp:docPr id="167" name="群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9813290" cy="1321435"/>
                        <a:chOff x="0" y="-88277"/>
                        <a:chExt cx="1700784" cy="1112405"/>
                      </a:xfrm>
                    </wpg:grpSpPr>
                    <wpg:grpSp>
                      <wpg:cNvPr id="168" name="群組 168"/>
                      <wpg:cNvGrpSpPr/>
                      <wpg:grpSpPr>
                        <a:xfrm>
                          <a:off x="0" y="-66"/>
                          <a:ext cx="1700784" cy="1024194"/>
                          <a:chOff x="0" y="-66"/>
                          <a:chExt cx="1700784" cy="1024194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301546" y="-66"/>
                            <a:ext cx="1330020" cy="600935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363006" y="35768"/>
                            <a:ext cx="1268559" cy="549794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字方塊 172"/>
                      <wps:cNvSpPr txBox="1"/>
                      <wps:spPr>
                        <a:xfrm>
                          <a:off x="1418049" y="-88277"/>
                          <a:ext cx="192975" cy="689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8E3B2" w14:textId="77777777" w:rsidR="004E139B" w:rsidRPr="00C95F64" w:rsidRDefault="004E139B" w:rsidP="004E139B">
                            <w:pPr>
                              <w:pStyle w:val="a3"/>
                              <w:spacing w:line="400" w:lineRule="exact"/>
                              <w:rPr>
                                <w:rFonts w:ascii="微軟正黑體" w:eastAsia="微軟正黑體" w:hAnsi="微軟正黑體"/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C95F64">
                              <w:rPr>
                                <w:rFonts w:ascii="微軟正黑體" w:eastAsia="微軟正黑體" w:hAnsi="微軟正黑體" w:hint="eastAsia"/>
                                <w:b/>
                                <w:color w:val="FFFFFF" w:themeColor="background1"/>
                                <w:sz w:val="36"/>
                              </w:rPr>
                              <w:t>台灣之心</w:t>
                            </w:r>
                          </w:p>
                          <w:p w14:paraId="4BF4128F" w14:textId="77777777" w:rsidR="004E139B" w:rsidRPr="00C95F64" w:rsidRDefault="004E139B" w:rsidP="004E139B">
                            <w:pPr>
                              <w:pStyle w:val="a3"/>
                              <w:spacing w:line="240" w:lineRule="exact"/>
                              <w:rPr>
                                <w:color w:val="FFFFFF" w:themeColor="background1"/>
                                <w:sz w:val="44"/>
                                <w:szCs w:val="24"/>
                              </w:rPr>
                            </w:pPr>
                            <w:r w:rsidRPr="00C95F64">
                              <w:rPr>
                                <w:rFonts w:ascii="微軟正黑體" w:eastAsia="微軟正黑體" w:hAnsi="微軟正黑體" w:hint="eastAsia"/>
                                <w:color w:val="FFFFFF" w:themeColor="background1"/>
                                <w:sz w:val="24"/>
                              </w:rPr>
                              <w:t>愛護動物協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8429C6" id="群組 167" o:spid="_x0000_s1027" style="position:absolute;margin-left:-48.75pt;margin-top:3pt;width:772.7pt;height:104.05pt;flip:x;z-index:251659264;mso-position-horizontal-relative:margin;mso-position-vertical-relative:page;mso-width-relative:margin;mso-height-relative:margin" coordorigin=",-882" coordsize="17007,11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">
              <v:group id="群組 168" o:spid="_x0000_s1028" style="position:absolute;width:17007;height:10241" coordorigin="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矩形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矩形 12" o:spid="_x0000_s1030" style="position:absolute;left:3015;width:13300;height:6008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" path="m,l1462822,r,1014481l638269,407899,,xe" fillcolor="#70ad47 [3209]" strokecolor="white [3201]" strokeweight="1.5pt">
                  <v:stroke joinstyle="miter"/>
                  <v:path arrowok="t" o:connecttype="custom" o:connectlocs="0,0;1330020,0;1330020,600935;580324,241622;0,0" o:connectangles="0,0,0,0,0"/>
                </v:shape>
                <v:rect id="矩形 171" o:spid="_x0000_s1031" style="position:absolute;left:3630;top:357;width:12685;height:54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 id="文字方塊 172" o:spid="_x0000_s1032" type="#_x0000_t202" style="position:absolute;left:14180;top:-882;width:1930;height:6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4D68E3B2" w14:textId="77777777" w:rsidR="004E139B" w:rsidRPr="00C95F64" w:rsidRDefault="004E139B" w:rsidP="004E139B">
                      <w:pPr>
                        <w:pStyle w:val="a3"/>
                        <w:spacing w:line="400" w:lineRule="exact"/>
                        <w:rPr>
                          <w:rFonts w:ascii="微軟正黑體" w:eastAsia="微軟正黑體" w:hAnsi="微軟正黑體"/>
                          <w:b/>
                          <w:color w:val="FFFFFF" w:themeColor="background1"/>
                          <w:sz w:val="36"/>
                        </w:rPr>
                      </w:pPr>
                      <w:r w:rsidRPr="00C95F64">
                        <w:rPr>
                          <w:rFonts w:ascii="微軟正黑體" w:eastAsia="微軟正黑體" w:hAnsi="微軟正黑體" w:hint="eastAsia"/>
                          <w:b/>
                          <w:color w:val="FFFFFF" w:themeColor="background1"/>
                          <w:sz w:val="36"/>
                        </w:rPr>
                        <w:t>台灣之心</w:t>
                      </w:r>
                    </w:p>
                    <w:p w14:paraId="4BF4128F" w14:textId="77777777" w:rsidR="004E139B" w:rsidRPr="00C95F64" w:rsidRDefault="004E139B" w:rsidP="004E139B">
                      <w:pPr>
                        <w:pStyle w:val="a3"/>
                        <w:spacing w:line="240" w:lineRule="exact"/>
                        <w:rPr>
                          <w:color w:val="FFFFFF" w:themeColor="background1"/>
                          <w:sz w:val="44"/>
                          <w:szCs w:val="24"/>
                        </w:rPr>
                      </w:pPr>
                      <w:r w:rsidRPr="00C95F64">
                        <w:rPr>
                          <w:rFonts w:ascii="微軟正黑體" w:eastAsia="微軟正黑體" w:hAnsi="微軟正黑體" w:hint="eastAsia"/>
                          <w:color w:val="FFFFFF" w:themeColor="background1"/>
                          <w:sz w:val="24"/>
                        </w:rPr>
                        <w:t>愛護動物協會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r w:rsidR="004E139B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3FE38B4" wp14:editId="2AD239FE">
              <wp:simplePos x="0" y="0"/>
              <wp:positionH relativeFrom="column">
                <wp:posOffset>982980</wp:posOffset>
              </wp:positionH>
              <wp:positionV relativeFrom="paragraph">
                <wp:posOffset>-327025</wp:posOffset>
              </wp:positionV>
              <wp:extent cx="2075180" cy="271145"/>
              <wp:effectExtent l="0" t="76200" r="0" b="90805"/>
              <wp:wrapSquare wrapText="bothSides"/>
              <wp:docPr id="21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21290675">
                        <a:off x="0" y="0"/>
                        <a:ext cx="2075180" cy="2711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80F6F" w14:textId="77777777" w:rsidR="004E139B" w:rsidRPr="00C95F64" w:rsidRDefault="004E139B" w:rsidP="004E139B">
                          <w:pPr>
                            <w:rPr>
                              <w:rFonts w:asciiTheme="majorHAnsi" w:hAnsiTheme="majorHAnsi"/>
                              <w:color w:val="FFFFFF" w:themeColor="background1"/>
                            </w:rPr>
                          </w:pPr>
                          <w:r w:rsidRPr="00C95F64">
                            <w:rPr>
                              <w:rFonts w:asciiTheme="majorHAnsi" w:hAnsiTheme="majorHAnsi"/>
                              <w:color w:val="FFFFFF" w:themeColor="background1"/>
                            </w:rPr>
                            <w:t>Heart of Taiwan Animal C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E38B4" id="文字方塊 2" o:spid="_x0000_s1033" type="#_x0000_t202" style="position:absolute;margin-left:77.4pt;margin-top:-25.75pt;width:163.4pt;height:21.35pt;rotation:-337865fd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" filled="f" stroked="f">
              <v:textbox>
                <w:txbxContent>
                  <w:p w14:paraId="4E180F6F" w14:textId="77777777" w:rsidR="004E139B" w:rsidRPr="00C95F64" w:rsidRDefault="004E139B" w:rsidP="004E139B">
                    <w:pPr>
                      <w:rPr>
                        <w:rFonts w:asciiTheme="majorHAnsi" w:hAnsiTheme="majorHAnsi"/>
                        <w:color w:val="FFFFFF" w:themeColor="background1"/>
                      </w:rPr>
                    </w:pPr>
                    <w:r w:rsidRPr="00C95F64">
                      <w:rPr>
                        <w:rFonts w:asciiTheme="majorHAnsi" w:hAnsiTheme="majorHAnsi"/>
                        <w:color w:val="FFFFFF" w:themeColor="background1"/>
                      </w:rPr>
                      <w:t>Heart of Taiwan Animal Car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F5716E" w14:textId="77777777" w:rsidR="004E139B" w:rsidRDefault="004E139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928A4"/>
    <w:multiLevelType w:val="hybridMultilevel"/>
    <w:tmpl w:val="D7D2249A"/>
    <w:lvl w:ilvl="0" w:tplc="97201B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0"/>
        <w:szCs w:val="21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24C6AD0"/>
    <w:multiLevelType w:val="hybridMultilevel"/>
    <w:tmpl w:val="F4FC30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271334"/>
    <w:multiLevelType w:val="hybridMultilevel"/>
    <w:tmpl w:val="22B019C2"/>
    <w:lvl w:ilvl="0" w:tplc="E360678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67074B"/>
    <w:multiLevelType w:val="hybridMultilevel"/>
    <w:tmpl w:val="0A04A0F8"/>
    <w:lvl w:ilvl="0" w:tplc="E6804FBA">
      <w:start w:val="1"/>
      <w:numFmt w:val="decimal"/>
      <w:lvlText w:val="%1."/>
      <w:lvlJc w:val="left"/>
      <w:pPr>
        <w:ind w:left="360" w:hanging="360"/>
      </w:pPr>
      <w:rPr>
        <w:rFonts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1F74C6"/>
    <w:multiLevelType w:val="hybridMultilevel"/>
    <w:tmpl w:val="09A20A34"/>
    <w:lvl w:ilvl="0" w:tplc="E6804FBA">
      <w:start w:val="1"/>
      <w:numFmt w:val="decimal"/>
      <w:lvlText w:val="%1."/>
      <w:lvlJc w:val="left"/>
      <w:pPr>
        <w:ind w:left="360" w:hanging="360"/>
      </w:pPr>
      <w:rPr>
        <w:rFonts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0E44E1"/>
    <w:multiLevelType w:val="hybridMultilevel"/>
    <w:tmpl w:val="09985618"/>
    <w:lvl w:ilvl="0" w:tplc="24EA8E42">
      <w:start w:val="1"/>
      <w:numFmt w:val="decimal"/>
      <w:lvlText w:val="%1."/>
      <w:lvlJc w:val="left"/>
      <w:pPr>
        <w:ind w:left="360" w:hanging="360"/>
      </w:pPr>
      <w:rPr>
        <w:rFonts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1043A6D"/>
    <w:multiLevelType w:val="hybridMultilevel"/>
    <w:tmpl w:val="F502FEBA"/>
    <w:lvl w:ilvl="0" w:tplc="8E3E58DA">
      <w:start w:val="1"/>
      <w:numFmt w:val="decimal"/>
      <w:lvlText w:val="%1."/>
      <w:lvlJc w:val="left"/>
      <w:pPr>
        <w:ind w:left="360" w:hanging="360"/>
      </w:pPr>
      <w:rPr>
        <w:rFonts w:cs="Arial Unicode MS" w:hint="eastAsia"/>
        <w:color w:val="59595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D883E56"/>
    <w:multiLevelType w:val="hybridMultilevel"/>
    <w:tmpl w:val="F6DAAAB2"/>
    <w:lvl w:ilvl="0" w:tplc="E26E5C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C09"/>
    <w:rsid w:val="000062A8"/>
    <w:rsid w:val="00007110"/>
    <w:rsid w:val="00015AAC"/>
    <w:rsid w:val="0002221C"/>
    <w:rsid w:val="000657F4"/>
    <w:rsid w:val="00072846"/>
    <w:rsid w:val="00074BAA"/>
    <w:rsid w:val="000F7EE3"/>
    <w:rsid w:val="001011EA"/>
    <w:rsid w:val="00113E3B"/>
    <w:rsid w:val="00144EF0"/>
    <w:rsid w:val="001525D9"/>
    <w:rsid w:val="001548DC"/>
    <w:rsid w:val="001809E0"/>
    <w:rsid w:val="00186108"/>
    <w:rsid w:val="00191247"/>
    <w:rsid w:val="001F1F99"/>
    <w:rsid w:val="001F7ABB"/>
    <w:rsid w:val="00207372"/>
    <w:rsid w:val="00220E87"/>
    <w:rsid w:val="00225387"/>
    <w:rsid w:val="002451F0"/>
    <w:rsid w:val="00257638"/>
    <w:rsid w:val="002B40A4"/>
    <w:rsid w:val="002C1E5B"/>
    <w:rsid w:val="002C31F7"/>
    <w:rsid w:val="002E3301"/>
    <w:rsid w:val="002E4827"/>
    <w:rsid w:val="00315FF2"/>
    <w:rsid w:val="00320B35"/>
    <w:rsid w:val="0033780E"/>
    <w:rsid w:val="0034036E"/>
    <w:rsid w:val="00391F8D"/>
    <w:rsid w:val="003936D5"/>
    <w:rsid w:val="003C7E55"/>
    <w:rsid w:val="00496004"/>
    <w:rsid w:val="004B4C43"/>
    <w:rsid w:val="004B73F8"/>
    <w:rsid w:val="004C6840"/>
    <w:rsid w:val="004E139B"/>
    <w:rsid w:val="004E1779"/>
    <w:rsid w:val="00520B13"/>
    <w:rsid w:val="00523E4F"/>
    <w:rsid w:val="005454C5"/>
    <w:rsid w:val="0057436E"/>
    <w:rsid w:val="00597B96"/>
    <w:rsid w:val="005A40A4"/>
    <w:rsid w:val="005E4464"/>
    <w:rsid w:val="005F0499"/>
    <w:rsid w:val="005F313A"/>
    <w:rsid w:val="0060072E"/>
    <w:rsid w:val="00626BA4"/>
    <w:rsid w:val="0065763C"/>
    <w:rsid w:val="006A22A4"/>
    <w:rsid w:val="006B4663"/>
    <w:rsid w:val="006C5CE2"/>
    <w:rsid w:val="00702AF3"/>
    <w:rsid w:val="00702DEB"/>
    <w:rsid w:val="00764824"/>
    <w:rsid w:val="00787FEF"/>
    <w:rsid w:val="0079356F"/>
    <w:rsid w:val="007D1D30"/>
    <w:rsid w:val="00841AE4"/>
    <w:rsid w:val="00851485"/>
    <w:rsid w:val="008554B5"/>
    <w:rsid w:val="00857B77"/>
    <w:rsid w:val="00862AE1"/>
    <w:rsid w:val="008876BA"/>
    <w:rsid w:val="00895B2C"/>
    <w:rsid w:val="00895BF6"/>
    <w:rsid w:val="008F5ECB"/>
    <w:rsid w:val="009679CD"/>
    <w:rsid w:val="00974EC7"/>
    <w:rsid w:val="009A0C09"/>
    <w:rsid w:val="009D506B"/>
    <w:rsid w:val="009D68AE"/>
    <w:rsid w:val="009E5221"/>
    <w:rsid w:val="009F16EC"/>
    <w:rsid w:val="00A173BC"/>
    <w:rsid w:val="00A55836"/>
    <w:rsid w:val="00AB6E90"/>
    <w:rsid w:val="00AB6E91"/>
    <w:rsid w:val="00AC6725"/>
    <w:rsid w:val="00AD0689"/>
    <w:rsid w:val="00AF070F"/>
    <w:rsid w:val="00AF6346"/>
    <w:rsid w:val="00B443BB"/>
    <w:rsid w:val="00B463CF"/>
    <w:rsid w:val="00C200A2"/>
    <w:rsid w:val="00C4609F"/>
    <w:rsid w:val="00C833BC"/>
    <w:rsid w:val="00C94BA5"/>
    <w:rsid w:val="00CA2845"/>
    <w:rsid w:val="00CD13CA"/>
    <w:rsid w:val="00D05051"/>
    <w:rsid w:val="00D35ACD"/>
    <w:rsid w:val="00D70D72"/>
    <w:rsid w:val="00D81BA7"/>
    <w:rsid w:val="00D90753"/>
    <w:rsid w:val="00DB498E"/>
    <w:rsid w:val="00DC29C5"/>
    <w:rsid w:val="00DD24EF"/>
    <w:rsid w:val="00DE0C3E"/>
    <w:rsid w:val="00E06AF1"/>
    <w:rsid w:val="00E2457D"/>
    <w:rsid w:val="00E372A5"/>
    <w:rsid w:val="00E53D2F"/>
    <w:rsid w:val="00E77C6F"/>
    <w:rsid w:val="00ED33D1"/>
    <w:rsid w:val="00EF2A71"/>
    <w:rsid w:val="00EF421F"/>
    <w:rsid w:val="00F13562"/>
    <w:rsid w:val="00FA18B0"/>
    <w:rsid w:val="00FA7BD5"/>
    <w:rsid w:val="00FC42AC"/>
    <w:rsid w:val="00FE623A"/>
    <w:rsid w:val="00FF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425A6"/>
  <w15:chartTrackingRefBased/>
  <w15:docId w15:val="{1F083209-D7CB-43B5-AFDB-325B4AAB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E13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E13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E139B"/>
    <w:rPr>
      <w:sz w:val="20"/>
      <w:szCs w:val="20"/>
    </w:rPr>
  </w:style>
  <w:style w:type="table" w:styleId="a7">
    <w:name w:val="Table Grid"/>
    <w:basedOn w:val="a1"/>
    <w:uiPriority w:val="39"/>
    <w:rsid w:val="00FA7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F0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F05A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074BA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315FF2"/>
    <w:pPr>
      <w:ind w:leftChars="200" w:left="480"/>
    </w:pPr>
  </w:style>
  <w:style w:type="character" w:customStyle="1" w:styleId="webkit-html-tag">
    <w:name w:val="webkit-html-tag"/>
    <w:basedOn w:val="a0"/>
    <w:rsid w:val="00FA18B0"/>
  </w:style>
  <w:style w:type="character" w:customStyle="1" w:styleId="webkit-html-attribute-name">
    <w:name w:val="webkit-html-attribute-name"/>
    <w:basedOn w:val="a0"/>
    <w:rsid w:val="00FA18B0"/>
  </w:style>
  <w:style w:type="character" w:customStyle="1" w:styleId="webkit-html-attribute-value">
    <w:name w:val="webkit-html-attribute-value"/>
    <w:basedOn w:val="a0"/>
    <w:rsid w:val="00FA18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tac@hotac.org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5ACA-5412-418B-A2D2-FDD462A7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娓魚</dc:creator>
  <cp:keywords/>
  <dc:description/>
  <cp:lastModifiedBy>HOTAC-PC</cp:lastModifiedBy>
  <cp:revision>71</cp:revision>
  <cp:lastPrinted>2021-03-11T09:39:00Z</cp:lastPrinted>
  <dcterms:created xsi:type="dcterms:W3CDTF">2013-07-09T02:34:00Z</dcterms:created>
  <dcterms:modified xsi:type="dcterms:W3CDTF">2023-08-18T03:00:00Z</dcterms:modified>
</cp:coreProperties>
</file>